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78" w:type="dxa"/>
        <w:tblInd w:w="-792" w:type="dxa"/>
        <w:shd w:val="clear" w:color="auto" w:fill="EBED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3"/>
        <w:gridCol w:w="235"/>
      </w:tblGrid>
      <w:tr w:rsidR="00911C48" w:rsidRPr="00911C48" w:rsidTr="00043C7C">
        <w:trPr>
          <w:trHeight w:val="1987"/>
        </w:trPr>
        <w:tc>
          <w:tcPr>
            <w:tcW w:w="1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topFromText="100" w:bottomFromText="100" w:vertAnchor="text"/>
              <w:tblW w:w="112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6"/>
              <w:gridCol w:w="6049"/>
            </w:tblGrid>
            <w:tr w:rsidR="00911C48" w:rsidRPr="00911C48">
              <w:trPr>
                <w:trHeight w:val="289"/>
              </w:trPr>
              <w:tc>
                <w:tcPr>
                  <w:tcW w:w="5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C48" w:rsidRPr="00911C48" w:rsidRDefault="00911C48" w:rsidP="00043C7C">
                  <w:pPr>
                    <w:spacing w:after="0" w:line="240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911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="00043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 w:rsidRPr="00911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НЯТО</w:t>
                  </w:r>
                </w:p>
                <w:p w:rsidR="00911C48" w:rsidRPr="00911C48" w:rsidRDefault="00911C48" w:rsidP="00043C7C">
                  <w:pPr>
                    <w:spacing w:after="0" w:line="240" w:lineRule="auto"/>
                    <w:ind w:left="-567" w:right="-284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911C48" w:rsidRPr="00E85A64" w:rsidRDefault="00067307" w:rsidP="00067307">
                  <w:pPr>
                    <w:spacing w:after="0" w:line="240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 w:rsidR="00911C48" w:rsidRPr="00E85A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  <w:r w:rsidR="00911C48" w:rsidRPr="00E85A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8. 2013  года</w:t>
                  </w:r>
                </w:p>
                <w:p w:rsidR="00911C48" w:rsidRPr="00E85A64" w:rsidRDefault="00067307" w:rsidP="00067307">
                  <w:pPr>
                    <w:spacing w:after="0" w:line="240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</w:t>
                  </w:r>
                  <w:r w:rsidR="00911C48" w:rsidRPr="00E85A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   № 1  </w:t>
                  </w:r>
                </w:p>
                <w:p w:rsidR="00911C48" w:rsidRPr="00911C48" w:rsidRDefault="00911C48" w:rsidP="00043C7C">
                  <w:pPr>
                    <w:spacing w:after="0" w:line="240" w:lineRule="auto"/>
                    <w:ind w:left="-567" w:right="-284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1C48" w:rsidRPr="00911C48" w:rsidRDefault="00911C48" w:rsidP="00043C7C">
                  <w:pPr>
                    <w:spacing w:after="0" w:line="240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                         </w:t>
                  </w:r>
                  <w:r w:rsidR="00043C7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911C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E85A64" w:rsidRDefault="00E85A64" w:rsidP="00E85A64">
                  <w:pPr>
                    <w:spacing w:after="0" w:line="240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</w:t>
                  </w:r>
                  <w:r w:rsidR="00911C48" w:rsidRPr="0091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введено в действие</w:t>
                  </w:r>
                </w:p>
                <w:p w:rsidR="00E85A64" w:rsidRDefault="00E85A64" w:rsidP="00E85A64">
                  <w:pPr>
                    <w:spacing w:after="0" w:line="240" w:lineRule="auto"/>
                    <w:ind w:left="-567" w:right="-284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Директор школы:</w:t>
                  </w:r>
                </w:p>
                <w:p w:rsidR="00E85A64" w:rsidRDefault="00E85A64" w:rsidP="00043C7C">
                  <w:pPr>
                    <w:spacing w:after="0" w:line="240" w:lineRule="auto"/>
                    <w:ind w:left="-567" w:right="-284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Н.Мирнов</w:t>
                  </w:r>
                  <w:proofErr w:type="spellEnd"/>
                </w:p>
                <w:p w:rsidR="00911C48" w:rsidRPr="00911C48" w:rsidRDefault="00E85A64" w:rsidP="00067307">
                  <w:pPr>
                    <w:spacing w:after="0" w:line="240" w:lineRule="auto"/>
                    <w:ind w:left="-567" w:right="-284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911C48" w:rsidRPr="00911C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 </w:t>
                  </w:r>
                  <w:r w:rsidR="00067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 29</w:t>
                  </w:r>
                  <w:r w:rsidR="00911C48" w:rsidRPr="00E85A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8.2013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1C48" w:rsidRPr="00E85A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1</w:t>
                  </w:r>
                  <w:r w:rsidR="000673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</w:tr>
          </w:tbl>
          <w:p w:rsidR="00911C48" w:rsidRPr="00911C48" w:rsidRDefault="00911C48" w:rsidP="00911C48">
            <w:pPr>
              <w:spacing w:line="240" w:lineRule="auto"/>
              <w:ind w:left="-567" w:right="-28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C48" w:rsidRPr="00911C48" w:rsidRDefault="00911C48" w:rsidP="00911C48">
            <w:pPr>
              <w:spacing w:line="240" w:lineRule="auto"/>
              <w:ind w:left="-567" w:right="-284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1C48" w:rsidRPr="00911C48" w:rsidRDefault="00911C48" w:rsidP="00043C7C">
      <w:pPr>
        <w:spacing w:after="0" w:line="240" w:lineRule="auto"/>
        <w:ind w:left="-567" w:right="-284" w:firstLine="567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E85A64" w:rsidRDefault="00911C48" w:rsidP="00043C7C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межуточной аттестации</w:t>
      </w:r>
    </w:p>
    <w:p w:rsidR="00911C48" w:rsidRDefault="00E85A64" w:rsidP="00043C7C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цин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3</w:t>
      </w:r>
      <w:r w:rsidR="00911C48"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11C48"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11C48"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Федеральным законом от 29 декабря 2012 года № 273 -ФЗ «Об образовании в Российской Федерации».</w:t>
      </w:r>
    </w:p>
    <w:p w:rsidR="00043C7C" w:rsidRPr="00911C48" w:rsidRDefault="00043C7C" w:rsidP="00043C7C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1.Общие положения</w:t>
      </w:r>
    </w:p>
    <w:p w:rsidR="00043C7C" w:rsidRPr="00911C48" w:rsidRDefault="00043C7C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.Настоящее Положение разработано в соответствии законом от 29.12.2012 г. № 273-ФЗ «Об образовании в Российской Федерации»,</w:t>
      </w:r>
      <w:r w:rsidRPr="00911C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общеобразовательной организации.</w:t>
      </w:r>
    </w:p>
    <w:p w:rsidR="00911C48" w:rsidRPr="00911C48" w:rsidRDefault="00911C48" w:rsidP="00911C48">
      <w:pPr>
        <w:shd w:val="clear" w:color="auto" w:fill="FFFFFF" w:themeFill="background1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Настоящее «Положение</w:t>
      </w:r>
      <w:r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межуточной аттестации обучающихся» (далее - Положение) является локальным актом общеобразовательного учреждения (далее - Учреждения), регулирующим периодичность, порядок,  систему оценок и формы проведения промежуточной аттестации и текущего контроля обучающихся. </w:t>
      </w:r>
    </w:p>
    <w:p w:rsidR="00911C48" w:rsidRPr="00911C48" w:rsidRDefault="00911C48" w:rsidP="00911C48">
      <w:pPr>
        <w:shd w:val="clear" w:color="auto" w:fill="FFFFFF" w:themeFill="background1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ложение принимается педагогическим советом Учреждения, имеющим право вносить в него свои изменения и дополнения. Положение утверждается руководителем Учреждения.</w:t>
      </w:r>
    </w:p>
    <w:p w:rsidR="00911C48" w:rsidRPr="00911C48" w:rsidRDefault="00911C48" w:rsidP="00911C48">
      <w:pPr>
        <w:shd w:val="clear" w:color="auto" w:fill="FFFFFF" w:themeFill="background1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ым Учреждением.</w:t>
      </w:r>
    </w:p>
    <w:p w:rsidR="00911C48" w:rsidRPr="00911C48" w:rsidRDefault="00911C48" w:rsidP="00911C48">
      <w:pPr>
        <w:shd w:val="clear" w:color="auto" w:fill="FFFFFF" w:themeFill="background1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Промежуточная аттестация – это любой вид аттестации обучающихся во всех классах в течение учебного года, аттестация по итогам учебного года в переводных классах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Целью аттестации являются: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Соотнесение этого уровня с требованиями государственного образовательного стандарта;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Контроль выполнения учебных программ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Промежуточная аттестация в Учреждении подразделяется на: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довую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ттестацию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ценку качества усвоения обучающимися всего объёма содержания учебного предмета за учебный год;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твертную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ттестацию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кущую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ттестацию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Формами контроля качества усвоения содержания учебных программ обучающихся являются: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письменной проверки: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сьменная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верка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ы  о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ях; письменные ответы на вопросы теста; сочинения, изложения, диктанты, рефераты и другое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устной проверки: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тная проверка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устный ответ обучающегося на один или систему вопросов в форме рассказа, беседы, собеседования и другое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бинированная проверка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сочетание письменных и устных форм проверок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При проведении контроля качества освоения содержания учебных программ обучающихся могут использоваться информационно – коммуникационные технологии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В соответствии с Уставом Учреждения при промежуточной аттестации обучающихся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ся следующие формы оценивания: пятибалльная система оценивания в виде отметки (в баллах), «зачёт», «незачёт» или словесного (оценочного) суждения. Критерии оценивания по каждому предмету разрабатываются методическим объединением по данному предмету и утверждаются педагогическим советом Учреждения.</w:t>
      </w:r>
    </w:p>
    <w:p w:rsidR="00043C7C" w:rsidRDefault="00043C7C" w:rsidP="00043C7C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C48" w:rsidRDefault="00911C48" w:rsidP="00043C7C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одержание, формы и порядок проведения текущего контроля успеваемости обучающихся</w:t>
      </w:r>
    </w:p>
    <w:p w:rsidR="00043C7C" w:rsidRPr="00911C48" w:rsidRDefault="00043C7C" w:rsidP="00043C7C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Текущий контроль успеваемости обучающихся проводится в течение учебного периода (четверти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</w:t>
      </w:r>
      <w:proofErr w:type="spell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ивных умений, ценностных ориентаций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Руководители методических объединений, заместитель руководителя Учреждения по УВР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График проведения обязательных форм текущего контроля успеваемости обучающихся (письменных контрольных работ), представляется учителем заместителю руководителя Учреждения по УВР на каждую четверть, утверждается руководителем Учреждения и является открытым для всех педагогических работников, обучающихся, их родителей (законных представителей)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По курсу ОРКСЭ  вводится </w:t>
      </w:r>
      <w:proofErr w:type="spell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е</w:t>
      </w:r>
      <w:proofErr w:type="spell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. Применяется зачётная 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  систематизированных упражнений и тестовых заданий разных типов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При изучении  предметов по выбору, элективных курсов,  на изучение которых отводится 34 и менее часов в год, применяется зачётная  («зачёт», «незачёт») система оценивания как оценка усвоения учебного материала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Успеваемость всех обучающихся 2-11 классов Учреждения подлежит текущему контролю в виде отметок по пятибалльной системе, кроме курсов, перечисленных п.2.5. и п.2.6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Оценка устного ответа обучающегося при текущем контроле успеваемости выставляется в классный журнал в виде отметки по 5-балльной системе в конце урока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Отметка за выполненную письменную работу заносится в классный журнал к следующему уроку, за исключением: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-  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Успеваемость обучающихся, занимающихся по индивидуальному учебному 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,   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одлежит текущему контролю по предметам, включенным в этот план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Обучающиеся, пропустившие по не зависящим от них обстоятельствам 2/3 учебного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и, не аттестуются по итогам четверти. Вопрос об аттестации 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  обучающихся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ется в индивидуальном порядке.</w:t>
      </w:r>
    </w:p>
    <w:p w:rsidR="00043C7C" w:rsidRDefault="00911C48" w:rsidP="00043C7C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</w:t>
      </w:r>
    </w:p>
    <w:p w:rsidR="00911C48" w:rsidRDefault="00911C48" w:rsidP="00043C7C">
      <w:pPr>
        <w:shd w:val="clear" w:color="auto" w:fill="FFFFFF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одержание, формы и порядок проведения  четвертной   промежуточной аттестации</w:t>
      </w:r>
    </w:p>
    <w:p w:rsidR="00043C7C" w:rsidRPr="00911C48" w:rsidRDefault="00043C7C" w:rsidP="00043C7C">
      <w:pPr>
        <w:shd w:val="clear" w:color="auto" w:fill="FFFFFF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Четвертная промежуточная аттестация обучающихся (2-9 </w:t>
      </w:r>
      <w:proofErr w:type="spell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  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годовая (10-11 классы)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)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Отметка обучающегося за четверть выставляется на основе результатов текущего контроля успеваемости, с учетом результатов письменных контрольных работ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Отметка обучающимся 2-9 классов выставляется при наличии 3-х и более текущих отметок за соответствующий период, обучающимся 10-11 классов при наличии 5 и более оценок. 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При пропуске обучающимся по уважительной причине более половины учебного времени, отводимого на изучение предмета, при отсутствии минимального количества отметок для аттестации за четверть обучающийся не аттестуется. В классный журнал в соответствующей графе отметка не выставляется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Обучающийся по данному предмету, имеет право сдать пропущенный материал учителю в каникулярное время и пройти четвертную аттестацию. В этом случае обучающиеся или их родители (законные представители) в письменной форме информируют администрацию школы о  желании пройти четвертную аттестацию  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 обучающихся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В первом классе в течение первого полугодия контрольные диагностические работы не проводятся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Классные руководители доводят до сведения родителей (законных 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  сведения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четвертной аттестации путём выставления отметок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  обучающихся с указанием даты ознакомления. Письменное сообщение хранится в личном деле обучающегося.</w:t>
      </w:r>
    </w:p>
    <w:p w:rsidR="00043C7C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911C48" w:rsidRDefault="00043C7C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11C48"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одержание, формы и порядок проведения годовой промежуточной аттестации</w:t>
      </w:r>
    </w:p>
    <w:p w:rsidR="00043C7C" w:rsidRPr="00911C48" w:rsidRDefault="00043C7C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Годовую промежуточную аттестацию проходят все обучающиеся 2-8 и 10 классов. Промежуточная аттестация обучающихся за год может проводиться письменно, устно, в других формах. Предметами для промежуточного контроля знаний обучающихся 2-4 классов являются: русский язык и математика, в 5-8 и 10 классах - русский язык и математика и один предмет по выбору обучающихся  в рамках учебного плана текущего года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Годовая промежуточная аттестация обучающихся 1-го класса проводится на основе  контрольных диагностических работ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Формами проведения годовой письменной аттестации во 2-8 и 10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К  устным  формам  годовой  аттестации  относятся:   проверка техники чтения, зачет, билеты, собеседование, защита реферата, творческий проект и другие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Ежегодно до начала учебного года решением педагогического совета Учреждения устанавливаются форма, порядок проведения, периодичность и система оценок при годовой промежуточной аттестации обучающихся. Данное решение утверждается приказом руководителя 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реждения и в 3-х </w:t>
      </w:r>
      <w:proofErr w:type="spell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Контрольно-измерительные материалы для проведения всех форм годовой  аттестации обучающихся разрабатываются учителем в соответствии с государственным стандартом общего образования и статусом Учреждения, согласовываются с методическим объединением учителей по предмету, утверждаются приказом руководителя Учреждения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От годовой промежуточной аттестации на основании справок из медицинских учреждений освобождаются дети-инвалиды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На основании решения педагогического совета Учреждения могут быть освобождены от годовой аттестации обучающиеся: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  имеющие отличные отметки за год по всем предметам, изучаемым в данном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у;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пропустившие по уважительным причинам более половины учебного времени;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отъезжающие на постоянное место жительства за рубеж. 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собых случаях обучающиеся могут быть освобождены от промежуточной аттестации: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по состоянию здоровья;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в связи с нахождением в лечебно-профилактических учреждениях более 4-х месяцев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Список обучающихся, освобожденных от годовой 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,  утверждается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руководителя Учреждения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В   соответствии   с   решением   педагогического   совета   Учреждения отдельным обучающимся письменные контрольные работы могут быть заменены на устные формы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0.Расписание проведения годовой промежуточной аттестации доводится до сведения педагогов, обучающихся и их родителей (законных представителей) не позднее чем за две недели до начала аттестации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1.Итоги годовой промежуточной аттестации обучающихся отражаются отдельной графой в классных журналах в разделах тех учебных предметов, по которым она проводилась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При проведении годовой аттестации по учебному предмету вводится понятие «итоговая» отметка, которая определяется годовой и экзаменационной отметками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3.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Итоговые отметки по учебным предметам (с учетом результатов годовой  промежуточной аттестации) за текущий учебный год должны быть выставлены  за 3 дня до окончания учебного года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5.Классные руководители доводят до сведения родителей (законных 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  сведения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годовой аттестации путём выставления отметок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  обучающихся с указанием даты ознакомления. Письменное сообщение хранится в личном деле обучающегося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6.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Учреждения основанием для перевода обучающегося в следующий класс, для допуска к государственной (итоговой) аттестации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7.Письменные работы обучающихся по результатам годовой промежуточной аттестации хранятся в делах Учреждения в течение следующего учебного года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18.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Учреждения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9.Итоги годовой промежуточной аттестации обсуждаются на заседаниях методических объединений учителей и педагогического совета Учреждения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0.Обучающиеся, получающие образование в форме экстерната, семейного образования проходят годовую промежуточную аттестацию в порядке и формах, определенных нормативными документами Министерства образования и науки Российской Федерации.</w:t>
      </w:r>
    </w:p>
    <w:p w:rsidR="00043C7C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</w:p>
    <w:p w:rsidR="00043C7C" w:rsidRDefault="00043C7C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C48" w:rsidRDefault="00043C7C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911C48"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5.Порядок перевода обучающихся в следующий класс</w:t>
      </w:r>
    </w:p>
    <w:p w:rsidR="00043C7C" w:rsidRPr="00911C48" w:rsidRDefault="00043C7C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5.1.Обучающиеся, освоившие в полном объёме учебные программы образовательной программы соответствующего уровня </w:t>
      </w:r>
      <w:r w:rsidRPr="0008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водятся в следующий класс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обязаны ликвидировать академическую задолженность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911C48" w:rsidRPr="00911C48" w:rsidRDefault="00911C48" w:rsidP="00911C4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Учреждением,   в пределах одного года с момента образования академической задолженности. В указанный период не включаются время болезни обучающегося.</w:t>
      </w:r>
    </w:p>
    <w:p w:rsidR="00911C48" w:rsidRPr="00911C48" w:rsidRDefault="00911C48" w:rsidP="00911C4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промежуточной аттестации во второй раз образовательной организацией создается комиссия.</w:t>
      </w:r>
    </w:p>
    <w:p w:rsidR="00911C48" w:rsidRPr="00911C48" w:rsidRDefault="00911C48" w:rsidP="00911C48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зимание платы с обучающихся за прохождение промежуточной аттестации.</w:t>
      </w:r>
    </w:p>
    <w:p w:rsidR="00911C48" w:rsidRPr="00911C48" w:rsidRDefault="00911C48" w:rsidP="00911C48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, не прошедшие промежуточную аттестацию по уважительным причинам или имеющие академическую задолженность, </w:t>
      </w:r>
      <w:r w:rsidRPr="0008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водятся в следующий </w:t>
      </w:r>
      <w:proofErr w:type="gramStart"/>
      <w:r w:rsidRPr="0008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  условно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911C48" w:rsidRPr="00911C48" w:rsidRDefault="00911C48" w:rsidP="00911C4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</w:t>
      </w:r>
      <w:r w:rsidR="0004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в Учреждении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</w:t>
      </w:r>
      <w:r w:rsidRPr="00085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овторное обучение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911C48" w:rsidRPr="00911C48" w:rsidRDefault="00911C48" w:rsidP="00911C4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Обучающиеся по образовательным программам начального общего, основного общего, среднего (полного)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Учреждении.</w:t>
      </w:r>
    </w:p>
    <w:p w:rsidR="00911C48" w:rsidRPr="00911C48" w:rsidRDefault="00911C48" w:rsidP="00911C4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Перевод обучающегося в следующий класс осуществляется по решению педагогического совета.</w:t>
      </w:r>
    </w:p>
    <w:p w:rsidR="00043C7C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</w:p>
    <w:p w:rsidR="00911C48" w:rsidRDefault="00043C7C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911C48" w:rsidRPr="0091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Права и обязанности участников процесса  промежуточной аттестации</w:t>
      </w:r>
    </w:p>
    <w:p w:rsidR="00043C7C" w:rsidRPr="00911C48" w:rsidRDefault="00043C7C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Участниками процесса аттестации считаются: обучающийся и учитель, преподающий предмет в классе, руководитель Учреждения. Права обучающегося представляют его родители (законные представители).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Учитель,</w:t>
      </w:r>
      <w:r w:rsidR="00043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ий текущий контроль успеваемости и </w:t>
      </w:r>
      <w:proofErr w:type="gramStart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  аттестацию</w:t>
      </w:r>
      <w:proofErr w:type="gramEnd"/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имеет право:</w:t>
      </w:r>
    </w:p>
    <w:p w:rsidR="00911C48" w:rsidRPr="00911C48" w:rsidRDefault="00911C48" w:rsidP="00911C48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разрабатывать материалы для всех форм текущего контроля успеваемости и промежуточной аттестации обучающихся за текущий учебный год;</w:t>
      </w:r>
    </w:p>
    <w:p w:rsidR="00B45C28" w:rsidRDefault="00911C48" w:rsidP="00E85A64">
      <w:pPr>
        <w:shd w:val="clear" w:color="auto" w:fill="FFFFFF"/>
        <w:spacing w:after="0" w:line="240" w:lineRule="auto"/>
        <w:ind w:left="-567" w:right="-284" w:firstLine="567"/>
        <w:jc w:val="both"/>
      </w:pPr>
      <w:r w:rsidRPr="00911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государствен</w:t>
      </w:r>
      <w:r w:rsidR="00E85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тельного стандарта.</w:t>
      </w:r>
    </w:p>
    <w:sectPr w:rsidR="00B45C28" w:rsidSect="00911C4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48"/>
    <w:rsid w:val="00043C7C"/>
    <w:rsid w:val="00067307"/>
    <w:rsid w:val="00085428"/>
    <w:rsid w:val="000A2BD1"/>
    <w:rsid w:val="001F1045"/>
    <w:rsid w:val="003A3A50"/>
    <w:rsid w:val="00880CD5"/>
    <w:rsid w:val="00911C48"/>
    <w:rsid w:val="00B45C28"/>
    <w:rsid w:val="00E85A64"/>
    <w:rsid w:val="00F5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996B-EAC0-4D09-9570-7CC37B40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28"/>
  </w:style>
  <w:style w:type="paragraph" w:styleId="1">
    <w:name w:val="heading 1"/>
    <w:basedOn w:val="a"/>
    <w:link w:val="10"/>
    <w:uiPriority w:val="9"/>
    <w:qFormat/>
    <w:rsid w:val="00911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C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11C48"/>
  </w:style>
  <w:style w:type="paragraph" w:styleId="2">
    <w:name w:val="Body Text 2"/>
    <w:basedOn w:val="a"/>
    <w:link w:val="20"/>
    <w:uiPriority w:val="99"/>
    <w:semiHidden/>
    <w:unhideWhenUsed/>
    <w:rsid w:val="0091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1C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C8A8-E33F-4C6A-8024-AB8A7A3A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СОШ №3</Company>
  <LinksUpToDate>false</LinksUpToDate>
  <CharactersWithSpaces>1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Александр</cp:lastModifiedBy>
  <cp:revision>2</cp:revision>
  <dcterms:created xsi:type="dcterms:W3CDTF">2015-02-18T23:32:00Z</dcterms:created>
  <dcterms:modified xsi:type="dcterms:W3CDTF">2015-02-18T23:32:00Z</dcterms:modified>
</cp:coreProperties>
</file>